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0C" w:rsidRPr="007126F7" w:rsidRDefault="00E3740C" w:rsidP="009B5C6D">
      <w:pPr>
        <w:ind w:firstLine="720"/>
        <w:jc w:val="center"/>
        <w:rPr>
          <w:szCs w:val="28"/>
          <w:lang w:eastAsia="en-US"/>
        </w:rPr>
      </w:pPr>
      <w:bookmarkStart w:id="0" w:name="_GoBack"/>
      <w:bookmarkEnd w:id="0"/>
      <w:r w:rsidRPr="007126F7">
        <w:rPr>
          <w:szCs w:val="28"/>
          <w:lang w:val="en-US" w:eastAsia="en-US"/>
        </w:rPr>
        <w:t>VI</w:t>
      </w:r>
      <w:r w:rsidRPr="007126F7">
        <w:rPr>
          <w:szCs w:val="28"/>
          <w:lang w:eastAsia="en-US"/>
        </w:rPr>
        <w:t xml:space="preserve">. </w:t>
      </w:r>
      <w:r w:rsidR="00B36CD4">
        <w:rPr>
          <w:szCs w:val="28"/>
          <w:lang w:eastAsia="en-US"/>
        </w:rPr>
        <w:t xml:space="preserve">Подпрограмма </w:t>
      </w:r>
      <w:r w:rsidRPr="007126F7">
        <w:rPr>
          <w:szCs w:val="28"/>
          <w:lang w:eastAsia="en-US"/>
        </w:rPr>
        <w:t>«Школьное питание»</w:t>
      </w:r>
      <w:r w:rsidR="00B36CD4">
        <w:rPr>
          <w:szCs w:val="28"/>
          <w:lang w:eastAsia="en-US"/>
        </w:rPr>
        <w:t xml:space="preserve"> на 2018</w:t>
      </w:r>
      <w:r w:rsidR="00145E74">
        <w:rPr>
          <w:szCs w:val="28"/>
          <w:lang w:eastAsia="en-US"/>
        </w:rPr>
        <w:t xml:space="preserve"> </w:t>
      </w:r>
      <w:r w:rsidR="00AB0CF2" w:rsidRPr="00AB0CF2">
        <w:rPr>
          <w:szCs w:val="28"/>
          <w:lang w:eastAsia="en-US"/>
        </w:rPr>
        <w:t xml:space="preserve">– </w:t>
      </w:r>
      <w:r w:rsidR="00B36CD4">
        <w:rPr>
          <w:szCs w:val="28"/>
          <w:lang w:eastAsia="en-US"/>
        </w:rPr>
        <w:t>2024</w:t>
      </w:r>
      <w:r w:rsidRPr="007126F7">
        <w:rPr>
          <w:szCs w:val="28"/>
          <w:lang w:eastAsia="en-US"/>
        </w:rPr>
        <w:t xml:space="preserve"> годы</w:t>
      </w: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 w:rsidRPr="007126F7">
        <w:rPr>
          <w:rFonts w:eastAsia="Calibri"/>
          <w:szCs w:val="28"/>
          <w:lang w:eastAsia="en-US"/>
        </w:rPr>
        <w:t xml:space="preserve">Паспорт </w:t>
      </w:r>
      <w:r>
        <w:rPr>
          <w:rFonts w:eastAsia="Calibri"/>
          <w:szCs w:val="28"/>
          <w:lang w:eastAsia="en-US"/>
        </w:rPr>
        <w:t>подпрограммы</w:t>
      </w: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804"/>
      </w:tblGrid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Наименование муниципальной программы, в которую входит </w:t>
            </w:r>
            <w:r>
              <w:rPr>
                <w:szCs w:val="28"/>
                <w:lang w:eastAsia="en-US"/>
              </w:rPr>
              <w:t>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«Раз</w:t>
            </w:r>
            <w:r>
              <w:rPr>
                <w:szCs w:val="28"/>
                <w:lang w:eastAsia="en-US"/>
              </w:rPr>
              <w:t xml:space="preserve">витие образования» на 2018 </w:t>
            </w:r>
            <w:r w:rsidRPr="00AB0CF2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7126F7">
              <w:rPr>
                <w:szCs w:val="28"/>
                <w:lang w:eastAsia="en-US"/>
              </w:rPr>
              <w:t xml:space="preserve"> годы 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Цель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bCs/>
                <w:szCs w:val="28"/>
                <w:lang w:eastAsia="en-US"/>
              </w:rPr>
              <w:t xml:space="preserve">Создание в муниципальных общеобразовательных </w:t>
            </w:r>
            <w:r>
              <w:rPr>
                <w:bCs/>
                <w:szCs w:val="28"/>
                <w:lang w:eastAsia="en-US"/>
              </w:rPr>
              <w:t xml:space="preserve">учреждениях </w:t>
            </w:r>
            <w:r w:rsidRPr="007126F7">
              <w:rPr>
                <w:bCs/>
                <w:szCs w:val="28"/>
                <w:lang w:eastAsia="en-US"/>
              </w:rPr>
              <w:t>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Важнейшие целевые показатели (индикаторы) реализации</w:t>
            </w:r>
            <w:r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A6A1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A6A11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</w:t>
            </w:r>
            <w:r>
              <w:rPr>
                <w:szCs w:val="28"/>
                <w:lang w:eastAsia="en-US"/>
              </w:rPr>
              <w:t>щавших данные учреждения,</w:t>
            </w:r>
            <w:r w:rsidRPr="00DA6A11">
              <w:rPr>
                <w:szCs w:val="28"/>
                <w:lang w:eastAsia="en-US"/>
              </w:rPr>
              <w:t xml:space="preserve"> %;</w:t>
            </w:r>
          </w:p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DA6A11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ях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</w:t>
            </w:r>
            <w:r>
              <w:rPr>
                <w:szCs w:val="28"/>
                <w:lang w:eastAsia="en-US"/>
              </w:rPr>
              <w:t xml:space="preserve">4 классов в данных учреждениях, </w:t>
            </w:r>
            <w:r w:rsidRPr="00DA6A11">
              <w:rPr>
                <w:szCs w:val="28"/>
                <w:lang w:eastAsia="en-US"/>
              </w:rPr>
              <w:t>%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Сроки и этап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– 2024</w:t>
            </w:r>
            <w:r w:rsidRPr="007126F7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7126F7" w:rsidTr="00E970BB">
        <w:trPr>
          <w:trHeight w:val="400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Финансовое обеспечение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Всего по подпрограмме: 1 497 615,9 тыс. руб., в т.ч.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МБ: 211 276,1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 25 501,9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41 552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28 720,0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28 697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28 673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28 931,6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29 200,6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ОБ: 1 286 339,8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 167 327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 166 477,2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180 094,0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187 527,7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194 971,3 тыс. руб.;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194 971,3 тыс. руб.;</w:t>
            </w:r>
          </w:p>
          <w:p w:rsidR="00713157" w:rsidRPr="007126F7" w:rsidRDefault="00C7646B" w:rsidP="00C7646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194 971,3 тыс. руб.</w:t>
            </w:r>
          </w:p>
        </w:tc>
      </w:tr>
      <w:tr w:rsidR="00713157" w:rsidRPr="003D1710" w:rsidTr="00E970BB">
        <w:trPr>
          <w:trHeight w:val="272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63B36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63B36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</w:t>
            </w:r>
            <w:r>
              <w:rPr>
                <w:szCs w:val="28"/>
                <w:lang w:eastAsia="en-US"/>
              </w:rPr>
              <w:t xml:space="preserve"> том числе общеобразовательных учреждений</w:t>
            </w:r>
            <w:r w:rsidRPr="00763B36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</w:t>
            </w:r>
            <w:r>
              <w:rPr>
                <w:szCs w:val="28"/>
                <w:lang w:eastAsia="en-US"/>
              </w:rPr>
              <w:t>ки посещавших данные учреждения,</w:t>
            </w:r>
            <w:r w:rsidR="006E3CC3">
              <w:rPr>
                <w:szCs w:val="28"/>
                <w:lang w:eastAsia="en-US"/>
              </w:rPr>
              <w:t xml:space="preserve"> – 95,0</w:t>
            </w:r>
            <w:r w:rsidRPr="00763B36">
              <w:rPr>
                <w:szCs w:val="28"/>
                <w:lang w:eastAsia="en-US"/>
              </w:rPr>
              <w:t xml:space="preserve"> %;</w:t>
            </w:r>
          </w:p>
          <w:p w:rsidR="00713157" w:rsidRPr="003D1710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763B36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763B36">
              <w:rPr>
                <w:szCs w:val="28"/>
                <w:lang w:eastAsia="en-US"/>
              </w:rPr>
              <w:t>– 100</w:t>
            </w:r>
            <w:r>
              <w:rPr>
                <w:szCs w:val="28"/>
                <w:lang w:eastAsia="en-US"/>
              </w:rPr>
              <w:t>,0</w:t>
            </w:r>
            <w:r w:rsidRPr="00763B36">
              <w:rPr>
                <w:szCs w:val="28"/>
                <w:lang w:eastAsia="en-US"/>
              </w:rPr>
              <w:t xml:space="preserve"> %</w:t>
            </w:r>
          </w:p>
        </w:tc>
      </w:tr>
    </w:tbl>
    <w:p w:rsidR="00E3740C" w:rsidRPr="007126F7" w:rsidRDefault="00E3740C" w:rsidP="00E3740C">
      <w:pPr>
        <w:tabs>
          <w:tab w:val="left" w:pos="9498"/>
        </w:tabs>
        <w:autoSpaceDE w:val="0"/>
        <w:autoSpaceDN w:val="0"/>
        <w:adjustRightInd w:val="0"/>
        <w:ind w:left="-284" w:right="-42"/>
        <w:jc w:val="center"/>
        <w:rPr>
          <w:b/>
          <w:bCs/>
          <w:caps/>
          <w:sz w:val="24"/>
          <w:szCs w:val="24"/>
        </w:rPr>
      </w:pPr>
    </w:p>
    <w:p w:rsidR="00E3740C" w:rsidRPr="003D1710" w:rsidRDefault="00E3740C" w:rsidP="005F7BC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проблемы, на решение которой направлена </w:t>
      </w:r>
      <w:r w:rsidR="000C604B">
        <w:rPr>
          <w:rFonts w:eastAsia="Calibri"/>
          <w:szCs w:val="28"/>
          <w:lang w:eastAsia="en-US"/>
        </w:rPr>
        <w:t>подпрограмма</w:t>
      </w:r>
    </w:p>
    <w:p w:rsidR="00E3740C" w:rsidRPr="003D1710" w:rsidRDefault="00E3740C" w:rsidP="005F7BC2">
      <w:pPr>
        <w:autoSpaceDE w:val="0"/>
        <w:autoSpaceDN w:val="0"/>
        <w:adjustRightInd w:val="0"/>
        <w:ind w:right="-3" w:firstLine="709"/>
        <w:jc w:val="both"/>
        <w:rPr>
          <w:rFonts w:eastAsia="Lucida Sans Unicode"/>
          <w:szCs w:val="28"/>
        </w:rPr>
      </w:pPr>
    </w:p>
    <w:p w:rsidR="00E3740C" w:rsidRPr="003D1710" w:rsidRDefault="00E3740C" w:rsidP="005F7BC2">
      <w:pPr>
        <w:tabs>
          <w:tab w:val="left" w:pos="0"/>
          <w:tab w:val="left" w:pos="284"/>
          <w:tab w:val="left" w:pos="360"/>
        </w:tabs>
        <w:ind w:firstLine="709"/>
        <w:contextualSpacing/>
        <w:jc w:val="both"/>
        <w:rPr>
          <w:szCs w:val="28"/>
        </w:rPr>
      </w:pPr>
      <w:r w:rsidRPr="003D1710">
        <w:rPr>
          <w:szCs w:val="28"/>
        </w:rPr>
        <w:t xml:space="preserve">В </w:t>
      </w:r>
      <w:r w:rsidR="000C604B">
        <w:rPr>
          <w:szCs w:val="28"/>
        </w:rPr>
        <w:t xml:space="preserve">настоящее время </w:t>
      </w:r>
      <w:r w:rsidRPr="003D1710">
        <w:rPr>
          <w:szCs w:val="28"/>
        </w:rPr>
        <w:t>во всех общеобразовател</w:t>
      </w:r>
      <w:r w:rsidR="000C604B">
        <w:rPr>
          <w:szCs w:val="28"/>
        </w:rPr>
        <w:t xml:space="preserve">ьных </w:t>
      </w:r>
      <w:r w:rsidR="001D2B84">
        <w:rPr>
          <w:szCs w:val="28"/>
        </w:rPr>
        <w:t xml:space="preserve">учреждениях </w:t>
      </w:r>
      <w:r w:rsidR="000C604B">
        <w:rPr>
          <w:szCs w:val="28"/>
        </w:rPr>
        <w:t>осуществляются</w:t>
      </w:r>
      <w:r w:rsidRPr="003D1710">
        <w:rPr>
          <w:szCs w:val="28"/>
        </w:rPr>
        <w:t xml:space="preserve"> мероприятия по увеличению охвата организованным питанием, пропаганде рационального здорового питания, повышению культуры питания обучающихся. </w:t>
      </w:r>
    </w:p>
    <w:p w:rsidR="00E3740C" w:rsidRPr="003D1710" w:rsidRDefault="00DD1A6E" w:rsidP="005F7BC2">
      <w:pPr>
        <w:suppressAutoHyphens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</w:t>
      </w:r>
      <w:r w:rsidR="00E3740C" w:rsidRPr="003D1710">
        <w:rPr>
          <w:szCs w:val="28"/>
          <w:lang w:eastAsia="en-US"/>
        </w:rPr>
        <w:t>ля эффективного решения проблемы обеспечения обучающихся качественным и здоровым питанием необходимо применение программно-целевого метода, который позволит сконцентрировать ресурсы на следующих приоритетных направлениях совершенствования системы школьного питания: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создание условий для обеспечения всех обучающихся доступным, качественным, полезным питанием;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осуществление расходов по обеспечению бесплатным питанием отдельных категорий обучающихся (детей из малообеспеченных семей, находящихся на учёте у фтизиатра, находящихся в трудной жизненной ситуации, </w:t>
      </w:r>
      <w:r w:rsidR="00DD1A6E" w:rsidRPr="00DD1A6E">
        <w:rPr>
          <w:szCs w:val="28"/>
          <w:lang w:eastAsia="en-US"/>
        </w:rPr>
        <w:t>обучающиеся общеобразовательных</w:t>
      </w:r>
      <w:r w:rsidR="00DD1A6E">
        <w:rPr>
          <w:szCs w:val="28"/>
          <w:lang w:eastAsia="en-US"/>
        </w:rPr>
        <w:t xml:space="preserve"> классов</w:t>
      </w:r>
      <w:r w:rsidR="00DD1A6E" w:rsidRPr="00DD1A6E">
        <w:rPr>
          <w:szCs w:val="28"/>
          <w:lang w:eastAsia="en-US"/>
        </w:rPr>
        <w:t>, осуществляющих образовательную деятельность по адаптированным основным общеобразовательным программам</w:t>
      </w:r>
      <w:r w:rsidRPr="003D1710">
        <w:rPr>
          <w:szCs w:val="28"/>
          <w:lang w:eastAsia="en-US"/>
        </w:rPr>
        <w:t>);</w:t>
      </w:r>
    </w:p>
    <w:p w:rsidR="00E3740C" w:rsidRPr="003D1710" w:rsidRDefault="00E3740C" w:rsidP="002F42C8">
      <w:pPr>
        <w:tabs>
          <w:tab w:val="left" w:pos="709"/>
        </w:tabs>
        <w:suppressAutoHyphens/>
        <w:ind w:firstLine="709"/>
        <w:jc w:val="both"/>
        <w:rPr>
          <w:rFonts w:eastAsia="Lucida Sans Unicode"/>
          <w:szCs w:val="28"/>
          <w:lang w:eastAsia="en-US"/>
        </w:rPr>
      </w:pPr>
      <w:r w:rsidRPr="003D1710">
        <w:rPr>
          <w:szCs w:val="28"/>
          <w:lang w:eastAsia="en-US"/>
        </w:rPr>
        <w:t>- софинансирование из разных источников расходов по обеспечению обучающихся начальных классов муниципальных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>, в том числе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 xml:space="preserve">, реализующих программы дошкольного и начального общего образования, бесплатным </w:t>
      </w:r>
      <w:r w:rsidRPr="003D1710">
        <w:rPr>
          <w:bCs/>
          <w:szCs w:val="28"/>
          <w:lang w:eastAsia="en-US"/>
        </w:rPr>
        <w:t>цельным молоком либо питьевым молоком</w:t>
      </w:r>
      <w:r w:rsidRPr="003D1710">
        <w:rPr>
          <w:szCs w:val="28"/>
          <w:lang w:eastAsia="en-US"/>
        </w:rPr>
        <w:t>.</w:t>
      </w:r>
    </w:p>
    <w:p w:rsidR="008A3B11" w:rsidRDefault="008A3B11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E3740C" w:rsidRDefault="00E3740C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3D1710">
        <w:rPr>
          <w:szCs w:val="28"/>
          <w:lang w:eastAsia="en-US"/>
        </w:rPr>
        <w:t>2. Основные цели</w:t>
      </w:r>
      <w:r w:rsidR="00DA6986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>, целевые показа</w:t>
      </w:r>
      <w:r w:rsidR="00DA6986">
        <w:rPr>
          <w:szCs w:val="28"/>
          <w:lang w:eastAsia="en-US"/>
        </w:rPr>
        <w:t>тели (индикаторы) реализации подпрограммы</w:t>
      </w:r>
    </w:p>
    <w:p w:rsidR="00D230C4" w:rsidRPr="0072417B" w:rsidRDefault="00D230C4" w:rsidP="00D23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35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709"/>
      </w:tblGrid>
      <w:tr w:rsidR="00D230C4" w:rsidRPr="00CB7011" w:rsidTr="00515F1F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№ </w:t>
            </w:r>
            <w:r w:rsidRPr="00F2347E">
              <w:rPr>
                <w:sz w:val="16"/>
                <w:szCs w:val="16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Ед. </w:t>
            </w:r>
            <w:r w:rsidRPr="00F2347E">
              <w:rPr>
                <w:sz w:val="16"/>
                <w:szCs w:val="16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Значение показателя (индикатора)</w:t>
            </w:r>
          </w:p>
        </w:tc>
      </w:tr>
      <w:tr w:rsidR="00D230C4" w:rsidRPr="00CB7011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42" w:right="-6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Отчетны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87" w:right="-59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Текущи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ы реализации подпрограммы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6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0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4</w:t>
            </w:r>
          </w:p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D230C4" w:rsidRPr="00CB7011" w:rsidTr="00515F1F">
        <w:trPr>
          <w:tblCellSpacing w:w="5" w:type="nil"/>
        </w:trPr>
        <w:tc>
          <w:tcPr>
            <w:tcW w:w="10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: создание в муниципальных общеобразовательных учреждениях 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B44864" w:rsidRPr="00CB7011" w:rsidTr="00515F1F">
        <w:trPr>
          <w:trHeight w:val="19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общеобразовательных учреждениях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</w:t>
            </w:r>
            <w:r w:rsidRPr="00F2347E">
              <w:rPr>
                <w:sz w:val="16"/>
                <w:szCs w:val="16"/>
              </w:rPr>
              <w:t xml:space="preserve"> </w:t>
            </w:r>
            <w:r w:rsidRPr="00F2347E">
              <w:rPr>
                <w:rFonts w:eastAsia="Calibri"/>
                <w:sz w:val="16"/>
                <w:szCs w:val="16"/>
              </w:rPr>
              <w:t>фактически посещавших данные учреж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1,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</w:tr>
      <w:tr w:rsidR="00B44864" w:rsidRPr="00CB7011" w:rsidTr="00515F1F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0,0</w:t>
            </w:r>
          </w:p>
        </w:tc>
      </w:tr>
    </w:tbl>
    <w:p w:rsidR="00DA6986" w:rsidRDefault="00DA6986" w:rsidP="00E3740C">
      <w:pPr>
        <w:widowControl w:val="0"/>
        <w:tabs>
          <w:tab w:val="left" w:pos="3600"/>
        </w:tabs>
        <w:autoSpaceDE w:val="0"/>
        <w:autoSpaceDN w:val="0"/>
        <w:adjustRightInd w:val="0"/>
        <w:ind w:left="720" w:right="-3"/>
        <w:jc w:val="center"/>
        <w:rPr>
          <w:rFonts w:eastAsia="Calibri"/>
          <w:szCs w:val="28"/>
        </w:rPr>
      </w:pPr>
    </w:p>
    <w:p w:rsidR="0094108B" w:rsidRDefault="0094108B" w:rsidP="00E3740C">
      <w:pPr>
        <w:ind w:firstLine="720"/>
        <w:jc w:val="both"/>
        <w:rPr>
          <w:szCs w:val="28"/>
          <w:lang w:eastAsia="en-US"/>
        </w:rPr>
      </w:pPr>
    </w:p>
    <w:p w:rsidR="0094108B" w:rsidRPr="003D1710" w:rsidRDefault="0094108B" w:rsidP="00E3740C">
      <w:pPr>
        <w:ind w:firstLine="720"/>
        <w:jc w:val="both"/>
        <w:rPr>
          <w:szCs w:val="28"/>
          <w:lang w:eastAsia="en-US"/>
        </w:rPr>
        <w:sectPr w:rsidR="0094108B" w:rsidRPr="003D1710" w:rsidSect="006B7A4C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1905" w:h="16837"/>
          <w:pgMar w:top="851" w:right="851" w:bottom="1134" w:left="1418" w:header="425" w:footer="720" w:gutter="0"/>
          <w:pgNumType w:start="74"/>
          <w:cols w:space="60"/>
          <w:noEndnote/>
          <w:docGrid w:linePitch="381"/>
        </w:sectPr>
      </w:pPr>
    </w:p>
    <w:p w:rsidR="00C7646B" w:rsidRPr="00640411" w:rsidRDefault="00C7646B" w:rsidP="00C7646B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3. Перечень основных мероприятий подпрограммы</w:t>
      </w:r>
    </w:p>
    <w:p w:rsidR="00C7646B" w:rsidRPr="00640411" w:rsidRDefault="00C7646B" w:rsidP="00C7646B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C7646B" w:rsidRPr="00640411" w:rsidTr="00C7646B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рок выпол-нения</w:t>
            </w:r>
          </w:p>
          <w:p w:rsidR="00C7646B" w:rsidRPr="00640411" w:rsidRDefault="00C7646B" w:rsidP="00C7646B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(квар-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Источ-ники финан-сирова-ния</w:t>
            </w:r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Исполните-ли, перечень организа-ций, участвую-щих в реализации основных мероприя-тий</w:t>
            </w:r>
          </w:p>
        </w:tc>
      </w:tr>
      <w:tr w:rsidR="00C7646B" w:rsidRPr="00640411" w:rsidTr="00C7646B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C7646B" w:rsidRPr="00640411" w:rsidTr="00C7646B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C7646B" w:rsidRPr="00640411" w:rsidTr="00C7646B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C7646B" w:rsidRPr="00640411" w:rsidTr="00C7646B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76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8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Доля обучающихся муниципальных образовательных учреждений, получающих питание на бесплатной основе, от общего количества обучающихся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C7646B" w:rsidRPr="00640411" w:rsidRDefault="00C7646B" w:rsidP="00C7646B">
            <w:pPr>
              <w:ind w:left="-108" w:right="-63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C7646B" w:rsidRPr="00640411" w:rsidTr="00C7646B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112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67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863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0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40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37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4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C7646B" w:rsidRPr="00640411" w:rsidTr="00C7646B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40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37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99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1-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C7646B" w:rsidRPr="00640411" w:rsidTr="00C7646B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37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37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 МАУ «Центр школьного питания»</w:t>
            </w:r>
          </w:p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64041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:</w:t>
            </w:r>
            <w:r w:rsidRPr="00640411">
              <w:rPr>
                <w:sz w:val="16"/>
                <w:szCs w:val="16"/>
              </w:rPr>
              <w:br/>
              <w:t>в т.ч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761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8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1127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6B" w:rsidRPr="00640411" w:rsidRDefault="00C7646B" w:rsidP="00C7646B">
            <w:pPr>
              <w:ind w:left="-108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C7646B" w:rsidRPr="00640411" w:rsidTr="00C7646B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863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0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4E6476" w:rsidRPr="002A3A3C" w:rsidRDefault="004E6476" w:rsidP="004E647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p w:rsidR="00713157" w:rsidRPr="00D81401" w:rsidRDefault="00713157" w:rsidP="00713157">
      <w:pPr>
        <w:widowControl w:val="0"/>
        <w:suppressAutoHyphens/>
        <w:autoSpaceDE w:val="0"/>
        <w:ind w:right="-3"/>
        <w:rPr>
          <w:rFonts w:eastAsia="Calibri"/>
          <w:szCs w:val="28"/>
          <w:lang w:eastAsia="en-US"/>
        </w:rPr>
        <w:sectPr w:rsidR="00713157" w:rsidRPr="00D81401" w:rsidSect="006B7A4C">
          <w:pgSz w:w="16840" w:h="11907" w:orient="landscape" w:code="9"/>
          <w:pgMar w:top="986" w:right="851" w:bottom="1134" w:left="567" w:header="567" w:footer="476" w:gutter="0"/>
          <w:pgNumType w:start="78"/>
          <w:cols w:space="720"/>
          <w:docGrid w:linePitch="381"/>
        </w:sectPr>
      </w:pPr>
    </w:p>
    <w:p w:rsidR="004E6476" w:rsidRDefault="004E6476" w:rsidP="004E64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4E6476" w:rsidRDefault="004E6476" w:rsidP="004E64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C7646B" w:rsidRPr="00640411" w:rsidTr="00C7646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C7646B" w:rsidRPr="00640411" w:rsidTr="00C7646B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B" w:rsidRPr="00640411" w:rsidRDefault="00C7646B" w:rsidP="00C764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C7646B" w:rsidRPr="00640411" w:rsidTr="00C7646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6B" w:rsidRPr="00640411" w:rsidRDefault="00C7646B" w:rsidP="00C7646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C7646B" w:rsidRPr="00640411" w:rsidTr="00C7646B">
        <w:trPr>
          <w:trHeight w:val="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497 6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 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 0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 8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 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 6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 9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 171,9</w:t>
            </w:r>
          </w:p>
        </w:tc>
      </w:tr>
      <w:tr w:rsidR="00C7646B" w:rsidRPr="00640411" w:rsidTr="00C7646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46B" w:rsidRPr="00640411" w:rsidTr="00C7646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11 2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 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 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 6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 6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 9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 200,6</w:t>
            </w:r>
          </w:p>
        </w:tc>
      </w:tr>
      <w:tr w:rsidR="00C7646B" w:rsidRPr="00640411" w:rsidTr="00C7646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286 3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 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 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 5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 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 9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6B" w:rsidRPr="00640411" w:rsidRDefault="00C7646B" w:rsidP="00C7646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 971,3</w:t>
            </w:r>
          </w:p>
        </w:tc>
      </w:tr>
    </w:tbl>
    <w:p w:rsidR="009B5C6D" w:rsidRDefault="009B5C6D" w:rsidP="00AF083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>5. Оценка эффективности</w:t>
      </w:r>
      <w:r w:rsidR="004F25E6">
        <w:rPr>
          <w:rFonts w:eastAsia="Calibri"/>
          <w:szCs w:val="28"/>
          <w:lang w:eastAsia="en-US"/>
        </w:rPr>
        <w:t xml:space="preserve"> подпрограммы</w:t>
      </w:r>
      <w:r w:rsidRPr="003D1710">
        <w:rPr>
          <w:rFonts w:eastAsia="Calibri"/>
          <w:szCs w:val="28"/>
          <w:lang w:eastAsia="en-US"/>
        </w:rPr>
        <w:t>, рисков ее реализации</w:t>
      </w: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Повышение уровня удовлетворения потребности в полноценном качественном питании школьников </w:t>
      </w:r>
      <w:r w:rsidRPr="003D1710">
        <w:rPr>
          <w:bCs/>
          <w:iCs/>
          <w:szCs w:val="28"/>
          <w:lang w:eastAsia="en-US"/>
        </w:rPr>
        <w:t xml:space="preserve">в организованных коллективах будет способствовать </w:t>
      </w:r>
      <w:r w:rsidRPr="003D1710">
        <w:rPr>
          <w:bCs/>
          <w:szCs w:val="28"/>
          <w:lang w:eastAsia="en-US"/>
        </w:rPr>
        <w:t>сохранению и укреплению их здоровья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оценки рисков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 xml:space="preserve">рассматриваются внешние и внутренние риски. К внешним рискам относятся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нешними рисками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может стать принятие новых федеральных и региональных нормативно-правовых документов по организации питания обучающихся образовательных учреждений, которые могут изменить существующую в настоящее время систему финансирования и порядок предоставления питания школьникам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минимизации негативного влияния внешних факторов на ход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необходимо проводить анализ отчётности (регулярный мониторинг), своевременно вносить изменения в бюджет муниципального образования город Мурманск в части перераспределения средств, предусмотреть механизмы снижения или устранения факторов риска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нутренние риски реализации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некачественное составление документации в целях выполнения мероприятий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; </w:t>
      </w:r>
    </w:p>
    <w:p w:rsidR="00E3740C" w:rsidRPr="003D1710" w:rsidRDefault="00E3740C" w:rsidP="00AC3E83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недостоверная либо недостаточная информац</w:t>
      </w:r>
      <w:r w:rsidR="00981DA2">
        <w:rPr>
          <w:szCs w:val="28"/>
          <w:lang w:eastAsia="en-US"/>
        </w:rPr>
        <w:t xml:space="preserve">ия об услугах, предоставляемых </w:t>
      </w:r>
      <w:r w:rsidRPr="003D1710">
        <w:rPr>
          <w:szCs w:val="28"/>
          <w:lang w:eastAsia="en-US"/>
        </w:rPr>
        <w:t xml:space="preserve">МАУ «Центр школьного питания»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Для снижения внутренних рисков необходимо своевременно вносить изменения в муниципальное законодательство, в местный бюджет в части перераспределения средств, обеспечить контроль за исполнением средств общеобразовательными учреждениями, регулярно освещать в средствах массовой информации, на информационных стендах, родительских собраниях в общеобразовательных организациях материалы об услугах, предоставляемых МАУ «Центр школьного питания».</w:t>
      </w:r>
    </w:p>
    <w:p w:rsidR="00E3740C" w:rsidRDefault="00E3740C" w:rsidP="00AC3E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ценка эффективности реализации мероприятий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 определяется в соответствии с методикой оценки эффективности реализации муниципа</w:t>
      </w:r>
      <w:r>
        <w:rPr>
          <w:szCs w:val="28"/>
          <w:lang w:eastAsia="en-US"/>
        </w:rPr>
        <w:t>льных программ города Мурманска.</w:t>
      </w:r>
    </w:p>
    <w:p w:rsidR="00E9675E" w:rsidRPr="003D1710" w:rsidRDefault="00E9675E" w:rsidP="00E9675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8282A" w:rsidRPr="00DD40C4" w:rsidRDefault="00B8282A" w:rsidP="00DD40C4">
      <w:pPr>
        <w:rPr>
          <w:szCs w:val="28"/>
          <w:lang w:eastAsia="en-US"/>
        </w:rPr>
      </w:pPr>
    </w:p>
    <w:sectPr w:rsidR="00B8282A" w:rsidRPr="00DD40C4" w:rsidSect="006B7A4C">
      <w:headerReference w:type="default" r:id="rId12"/>
      <w:pgSz w:w="16840" w:h="11907" w:orient="landscape" w:code="9"/>
      <w:pgMar w:top="716" w:right="1134" w:bottom="567" w:left="1276" w:header="426" w:footer="720" w:gutter="0"/>
      <w:pgNumType w:start="9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2B" w:rsidRDefault="006D7F2B">
      <w:r>
        <w:separator/>
      </w:r>
    </w:p>
  </w:endnote>
  <w:endnote w:type="continuationSeparator" w:id="0">
    <w:p w:rsidR="006D7F2B" w:rsidRDefault="006D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Default="001F642B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1F642B" w:rsidRDefault="001F642B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Pr="00F16BBE" w:rsidRDefault="001F642B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2B" w:rsidRDefault="006D7F2B">
      <w:r>
        <w:separator/>
      </w:r>
    </w:p>
  </w:footnote>
  <w:footnote w:type="continuationSeparator" w:id="0">
    <w:p w:rsidR="006D7F2B" w:rsidRDefault="006D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Default="001F642B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1F642B" w:rsidRDefault="001F64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Pr="00D40473" w:rsidRDefault="001F642B" w:rsidP="00D4047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Default="001F642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D40C4">
      <w:rPr>
        <w:noProof/>
      </w:rPr>
      <w:t>9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0C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414204-27AB-4AF3-91DE-9794F9A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9D61-EDEC-4FDA-A49F-808589A5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193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4</cp:revision>
  <cp:lastPrinted>2018-12-17T13:51:00Z</cp:lastPrinted>
  <dcterms:created xsi:type="dcterms:W3CDTF">2018-12-17T06:27:00Z</dcterms:created>
  <dcterms:modified xsi:type="dcterms:W3CDTF">2020-04-28T13:48:00Z</dcterms:modified>
</cp:coreProperties>
</file>